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CD" w:rsidRPr="00B86B36" w:rsidRDefault="00997075" w:rsidP="000F5026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997075">
        <w:rPr>
          <w:noProof/>
          <w:lang w:eastAsia="ru-RU"/>
        </w:rPr>
        <w:drawing>
          <wp:inline distT="0" distB="0" distL="0" distR="0">
            <wp:extent cx="762000" cy="4719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02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</w:t>
      </w:r>
      <w:r w:rsidR="00EC3ECD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</w:p>
    <w:p w:rsidR="00EC3ECD" w:rsidRDefault="000F5026" w:rsidP="000F5026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</w:t>
      </w:r>
      <w:r w:rsidR="0099707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    </w:t>
      </w:r>
      <w:r w:rsidR="00EC3ECD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 лица/индивидуального предпринимателя</w:t>
      </w:r>
      <w:r w:rsidR="0099707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(физического лица</w:t>
      </w:r>
      <w:r w:rsidR="00EC3ECD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:rsidR="00326493" w:rsidRDefault="00326493" w:rsidP="00EC3ECD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F5026" w:rsidRPr="00B86B36" w:rsidRDefault="000F5026" w:rsidP="00EC3ECD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л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997075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9707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окращенное наименование заказчика - юридического лица, ИНН, КПП, ОГР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0" w:name="_GoBack"/>
      <w:bookmarkEnd w:id="0"/>
    </w:p>
    <w:p w:rsidR="00EC3ECD" w:rsidRPr="00B86B36" w:rsidRDefault="00997075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9707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 - (ИП/ФЛ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997075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9707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, удостоверяющего личность, номер, серия, кем и когда выдан, ОГРНИП – для ИП, ИНН – для ФЛ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997075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9707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нахождения – для юридического лица, место жительства – для ИП/ФЛ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80506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80506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80506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80506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80506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80506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80506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80506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B9516C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3" o:spid="_x0000_s1031" style="position:absolute;margin-left:2.35pt;margin-top:.85pt;width:10.85pt;height:10.8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" filled="f" strokecolor="#243f60 [1604]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3" o:spid="_x0000_s1026" style="position:absolute;margin-left:119.75pt;margin-top:.55pt;width:10.85pt;height:10.8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" filled="f" strokecolor="#243f60 [1604]" strokeweight="2pt">
            <v:path arrowok="t"/>
          </v:rect>
        </w:pict>
      </w:r>
      <w:r w:rsidR="00805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0F50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80506A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ку прибора учета</w:t>
      </w:r>
      <w:r w:rsidR="00127B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r w:rsidR="000F50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127B3E">
        <w:rPr>
          <w:rFonts w:ascii="Times New Roman" w:eastAsia="Times New Roman" w:hAnsi="Times New Roman" w:cs="Times New Roman"/>
          <w:sz w:val="16"/>
          <w:szCs w:val="16"/>
          <w:lang w:eastAsia="ru-RU"/>
        </w:rPr>
        <w:t>трансформаторов тока</w:t>
      </w:r>
    </w:p>
    <w:p w:rsidR="00EC3ECD" w:rsidRPr="00B86B36" w:rsidRDefault="00B9516C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4" o:spid="_x0000_s1030" style="position:absolute;margin-left:119.8pt;margin-top:8.6pt;width:10.85pt;height:10.8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grpgIAAG0FAAAOAAAAZHJzL2Uyb0RvYy54bWysVM1u1DAQviPxDpbvNLvLlt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" filled="f" strokecolor="#243f60 [1604]" strokeweight="2pt">
            <v:path arrowok="t"/>
          </v:rect>
        </w:pict>
      </w:r>
    </w:p>
    <w:p w:rsidR="00EC3ECD" w:rsidRDefault="00B9516C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4" o:spid="_x0000_s1029" style="position:absolute;margin-left:2.35pt;margin-top:.65pt;width:10.85pt;height:10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учета</w:t>
      </w:r>
      <w:r w:rsidR="00127B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</w:t>
      </w:r>
      <w:r w:rsidR="000F50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127B3E">
        <w:rPr>
          <w:rFonts w:ascii="Times New Roman" w:eastAsia="Times New Roman" w:hAnsi="Times New Roman" w:cs="Times New Roman"/>
          <w:sz w:val="16"/>
          <w:szCs w:val="16"/>
          <w:lang w:eastAsia="ru-RU"/>
        </w:rPr>
        <w:t>трансформаторов тока</w:t>
      </w:r>
    </w:p>
    <w:p w:rsidR="00A771EA" w:rsidRDefault="00A771EA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71EA" w:rsidRDefault="00B9516C" w:rsidP="00A771E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" o:spid="_x0000_s1028" style="position:absolute;margin-left:2.35pt;margin-top:.65pt;width:10.8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1SpQIAAG0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" filled="f" strokecolor="#243f60 [1604]" strokeweight="2pt">
            <v:path arrowok="t"/>
          </v:rect>
        </w:pict>
      </w:r>
      <w:r w:rsidR="000F50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A771EA" w:rsidRPr="00FF1A84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</w:t>
      </w:r>
      <w:r w:rsidR="00F24B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техническую проверку</w:t>
      </w:r>
      <w:r w:rsidR="000F50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2649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плекса учета</w:t>
      </w:r>
    </w:p>
    <w:p w:rsidR="00D820F0" w:rsidRDefault="00D820F0" w:rsidP="00A771E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0F0" w:rsidRPr="00B86B36" w:rsidRDefault="00B9516C" w:rsidP="00D820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2" o:spid="_x0000_s1027" style="position:absolute;margin-left:2.35pt;margin-top:.65pt;width:10.85pt;height:10.8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MpgIAAG0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EG9UcymAgAAbQUAAA4AAAAAAAAAAAAAAAAA&#10;LgIAAGRycy9lMm9Eb2MueG1sUEsBAi0AFAAGAAgAAAAhAA5AYcDdAAAABgEAAA8AAAAAAAAAAAAA&#10;AAAAAAUAAGRycy9kb3ducmV2LnhtbFBLBQYAAAAABAAEAPMAAAAKBgAAAAA=&#10;" filled="f" strokecolor="#243f60 [1604]" strokeweight="2pt">
            <v:path arrowok="t"/>
          </v:rect>
        </w:pict>
      </w:r>
      <w:r w:rsidR="000F50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D820F0" w:rsidRPr="00D820F0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ие места установки, схемы подключения, метрологических характеристик прибора учета</w:t>
      </w:r>
    </w:p>
    <w:p w:rsidR="00A771EA" w:rsidRPr="00B86B36" w:rsidRDefault="00A771EA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иные требования заказчика к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D93FBF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уюсь допустить представителя </w:t>
      </w:r>
      <w:r w:rsidR="00F24B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СО </w:t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</w:t>
      </w:r>
      <w:r w:rsidR="00F24B6A">
        <w:rPr>
          <w:rFonts w:ascii="Times New Roman" w:eastAsia="Times New Roman" w:hAnsi="Times New Roman" w:cs="Times New Roman"/>
          <w:sz w:val="16"/>
          <w:szCs w:val="16"/>
          <w:lang w:eastAsia="ru-RU"/>
        </w:rPr>
        <w:t>ТСО</w:t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2F0" w:rsidRPr="0080506A" w:rsidRDefault="00EC3ECD" w:rsidP="00D820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sectPr w:rsidR="007272F0" w:rsidRPr="0080506A" w:rsidSect="00F24B6A">
      <w:footerReference w:type="default" r:id="rId12"/>
      <w:pgSz w:w="11906" w:h="16838" w:code="9"/>
      <w:pgMar w:top="284" w:right="567" w:bottom="567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1B" w:rsidRDefault="0051231B">
      <w:pPr>
        <w:spacing w:after="0" w:line="240" w:lineRule="auto"/>
      </w:pPr>
      <w:r>
        <w:separator/>
      </w:r>
    </w:p>
  </w:endnote>
  <w:endnote w:type="continuationSeparator" w:id="1">
    <w:p w:rsidR="0051231B" w:rsidRDefault="0051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1B" w:rsidRDefault="0051231B">
      <w:pPr>
        <w:spacing w:after="0" w:line="240" w:lineRule="auto"/>
      </w:pPr>
      <w:r>
        <w:separator/>
      </w:r>
    </w:p>
  </w:footnote>
  <w:footnote w:type="continuationSeparator" w:id="1">
    <w:p w:rsidR="0051231B" w:rsidRDefault="0051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8E"/>
    <w:rsid w:val="00000870"/>
    <w:rsid w:val="000025F9"/>
    <w:rsid w:val="000054D1"/>
    <w:rsid w:val="00005607"/>
    <w:rsid w:val="00005B99"/>
    <w:rsid w:val="000064EA"/>
    <w:rsid w:val="0001198D"/>
    <w:rsid w:val="00012E2A"/>
    <w:rsid w:val="00013C24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B0E"/>
    <w:rsid w:val="00096639"/>
    <w:rsid w:val="00096640"/>
    <w:rsid w:val="000A107D"/>
    <w:rsid w:val="000A17C2"/>
    <w:rsid w:val="000A4BB8"/>
    <w:rsid w:val="000A5D60"/>
    <w:rsid w:val="000A6B5E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026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27B3E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2B95"/>
    <w:rsid w:val="001C48E4"/>
    <w:rsid w:val="001C4D86"/>
    <w:rsid w:val="001D146F"/>
    <w:rsid w:val="001D1AB7"/>
    <w:rsid w:val="001D415E"/>
    <w:rsid w:val="001D6A33"/>
    <w:rsid w:val="001E00A2"/>
    <w:rsid w:val="001E1BDF"/>
    <w:rsid w:val="001E1C66"/>
    <w:rsid w:val="001E2A69"/>
    <w:rsid w:val="001E2BB3"/>
    <w:rsid w:val="001E2CE3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2DA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B2"/>
    <w:rsid w:val="00326493"/>
    <w:rsid w:val="0033034D"/>
    <w:rsid w:val="00330956"/>
    <w:rsid w:val="00331B02"/>
    <w:rsid w:val="00332593"/>
    <w:rsid w:val="00332BA8"/>
    <w:rsid w:val="00333A7B"/>
    <w:rsid w:val="00336861"/>
    <w:rsid w:val="00336DBB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5A55"/>
    <w:rsid w:val="00377218"/>
    <w:rsid w:val="0038110F"/>
    <w:rsid w:val="0038290B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CCA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63A7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92915"/>
    <w:rsid w:val="00494851"/>
    <w:rsid w:val="00494A26"/>
    <w:rsid w:val="00497667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231B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A4B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21B8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055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CB8"/>
    <w:rsid w:val="00780D48"/>
    <w:rsid w:val="007816E4"/>
    <w:rsid w:val="00782499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49B0"/>
    <w:rsid w:val="0080506A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2A8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721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0E0B"/>
    <w:rsid w:val="00992188"/>
    <w:rsid w:val="00992CD2"/>
    <w:rsid w:val="00992D60"/>
    <w:rsid w:val="00992E6B"/>
    <w:rsid w:val="00993A3C"/>
    <w:rsid w:val="009940A8"/>
    <w:rsid w:val="009961A0"/>
    <w:rsid w:val="00996C49"/>
    <w:rsid w:val="00997075"/>
    <w:rsid w:val="009970A8"/>
    <w:rsid w:val="009973B8"/>
    <w:rsid w:val="009A138A"/>
    <w:rsid w:val="009A27FF"/>
    <w:rsid w:val="009A2D5F"/>
    <w:rsid w:val="009A3D15"/>
    <w:rsid w:val="009A78B8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3FE6"/>
    <w:rsid w:val="00A05BBE"/>
    <w:rsid w:val="00A1353C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4330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771EA"/>
    <w:rsid w:val="00A80026"/>
    <w:rsid w:val="00A8082A"/>
    <w:rsid w:val="00A81950"/>
    <w:rsid w:val="00A91076"/>
    <w:rsid w:val="00A91340"/>
    <w:rsid w:val="00A91E52"/>
    <w:rsid w:val="00A9212E"/>
    <w:rsid w:val="00A949AC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4466"/>
    <w:rsid w:val="00AC4884"/>
    <w:rsid w:val="00AC501D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225C"/>
    <w:rsid w:val="00B9275E"/>
    <w:rsid w:val="00B92D62"/>
    <w:rsid w:val="00B93658"/>
    <w:rsid w:val="00B93EB4"/>
    <w:rsid w:val="00B94EE0"/>
    <w:rsid w:val="00B9516C"/>
    <w:rsid w:val="00B951E1"/>
    <w:rsid w:val="00B97F40"/>
    <w:rsid w:val="00BA0B96"/>
    <w:rsid w:val="00BA1A24"/>
    <w:rsid w:val="00BA1C92"/>
    <w:rsid w:val="00BA5024"/>
    <w:rsid w:val="00BA5187"/>
    <w:rsid w:val="00BA5B41"/>
    <w:rsid w:val="00BA6300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CAA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509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72F4"/>
    <w:rsid w:val="00C97C98"/>
    <w:rsid w:val="00CA1CC9"/>
    <w:rsid w:val="00CA26F9"/>
    <w:rsid w:val="00CA27D3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0F0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3FBF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18C9"/>
    <w:rsid w:val="00DF4A98"/>
    <w:rsid w:val="00DF629D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4B6A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0325"/>
    <w:rsid w:val="00F516E4"/>
    <w:rsid w:val="00F52418"/>
    <w:rsid w:val="00F52577"/>
    <w:rsid w:val="00F52EA6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C72"/>
    <w:rsid w:val="00F75791"/>
    <w:rsid w:val="00F75FFE"/>
    <w:rsid w:val="00F778DA"/>
    <w:rsid w:val="00F80065"/>
    <w:rsid w:val="00F80439"/>
    <w:rsid w:val="00F80EF2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E83"/>
    <w:rsid w:val="00FD3D9D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B622C6-94A4-410D-A0DE-5BB9F15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Котенок</cp:lastModifiedBy>
  <cp:revision>4</cp:revision>
  <cp:lastPrinted>2016-11-29T06:49:00Z</cp:lastPrinted>
  <dcterms:created xsi:type="dcterms:W3CDTF">2017-11-30T08:55:00Z</dcterms:created>
  <dcterms:modified xsi:type="dcterms:W3CDTF">2017-11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